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7CE33" w14:textId="47A10F94" w:rsidR="00550297" w:rsidRPr="009243D5" w:rsidRDefault="00DA79F9" w:rsidP="00550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55555"/>
          <w:sz w:val="36"/>
          <w:szCs w:val="36"/>
          <w:lang w:val="en-IN"/>
        </w:rPr>
      </w:pPr>
      <w:r>
        <w:rPr>
          <w:rFonts w:cstheme="minorHAnsi"/>
          <w:b/>
          <w:bCs/>
          <w:color w:val="555555"/>
          <w:sz w:val="36"/>
          <w:szCs w:val="36"/>
          <w:lang w:val="en-IN"/>
        </w:rPr>
        <w:t>Chetan Hirapara</w:t>
      </w:r>
    </w:p>
    <w:p w14:paraId="06DE7557" w14:textId="00CF0DB0" w:rsidR="00550297" w:rsidRPr="009243D5" w:rsidRDefault="00DA79F9" w:rsidP="00D445B8">
      <w:pPr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>Ahmedabad</w:t>
      </w:r>
      <w:r w:rsidR="00550297" w:rsidRPr="009243D5">
        <w:rPr>
          <w:rFonts w:cstheme="minorHAnsi"/>
          <w:color w:val="000000"/>
          <w:lang w:val="en-IN"/>
        </w:rPr>
        <w:t xml:space="preserve"> |</w:t>
      </w:r>
      <w:r w:rsidRPr="000E3D6B">
        <w:rPr>
          <w:rFonts w:cs="Times New Roman"/>
          <w:noProof/>
          <w:spacing w:val="-3"/>
        </w:rPr>
        <w:drawing>
          <wp:inline distT="0" distB="0" distL="0" distR="0" wp14:anchorId="31510879" wp14:editId="197C4688">
            <wp:extent cx="66040" cy="124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297" w:rsidRPr="009243D5">
        <w:rPr>
          <w:rFonts w:cstheme="minorHAnsi"/>
          <w:color w:val="000000"/>
          <w:lang w:val="en-IN"/>
        </w:rPr>
        <w:t xml:space="preserve"> +91-</w:t>
      </w:r>
      <w:r>
        <w:rPr>
          <w:rFonts w:cstheme="minorHAnsi"/>
          <w:color w:val="000000"/>
          <w:lang w:val="en-IN"/>
        </w:rPr>
        <w:t>9913007097 | +91 7972330518</w:t>
      </w:r>
      <w:r w:rsidR="00550297" w:rsidRPr="009243D5">
        <w:rPr>
          <w:rFonts w:cstheme="minorHAnsi"/>
          <w:color w:val="000000"/>
          <w:lang w:val="en-IN"/>
        </w:rPr>
        <w:t xml:space="preserve">| </w:t>
      </w:r>
      <w:r w:rsidR="009243D5" w:rsidRPr="009243D5">
        <w:rPr>
          <w:rFonts w:cstheme="minorHAnsi"/>
          <w:noProof/>
          <w:color w:val="000000"/>
          <w:lang w:val="en-IN" w:eastAsia="en-IN"/>
        </w:rPr>
        <w:drawing>
          <wp:inline distT="0" distB="0" distL="0" distR="0" wp14:anchorId="0B5D63C4" wp14:editId="464E591C">
            <wp:extent cx="138333" cy="1389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11" cy="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3D5" w:rsidRPr="009243D5">
        <w:rPr>
          <w:rFonts w:cstheme="minorHAnsi"/>
          <w:color w:val="000000"/>
          <w:lang w:val="en-IN"/>
        </w:rPr>
        <w:t xml:space="preserve"> : </w:t>
      </w:r>
      <w:hyperlink r:id="rId10" w:history="1">
        <w:r w:rsidRPr="00642FDE">
          <w:rPr>
            <w:rStyle w:val="Hyperlink"/>
            <w:rFonts w:cstheme="minorHAnsi"/>
            <w:lang w:val="en-IN"/>
          </w:rPr>
          <w:t>chetanhirapara15@gmail.com</w:t>
        </w:r>
      </w:hyperlink>
      <w:r w:rsidR="00BC5167">
        <w:rPr>
          <w:rFonts w:cstheme="minorHAnsi"/>
          <w:color w:val="000000"/>
          <w:lang w:val="en-IN"/>
        </w:rPr>
        <w:t xml:space="preserve"> </w:t>
      </w:r>
    </w:p>
    <w:p w14:paraId="1F4832FF" w14:textId="408CAE07" w:rsidR="00BC5167" w:rsidRPr="00DA79F9" w:rsidRDefault="00DA79F9" w:rsidP="00DA79F9">
      <w:pPr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  <w:r>
        <w:rPr>
          <w:rFonts w:cstheme="minorHAnsi"/>
          <w:noProof/>
          <w:color w:val="000000"/>
          <w:lang w:val="en-IN"/>
        </w:rPr>
        <w:drawing>
          <wp:anchor distT="0" distB="0" distL="0" distR="0" simplePos="0" relativeHeight="251708416" behindDoc="0" locked="0" layoutInCell="1" allowOverlap="1" wp14:anchorId="7A662273" wp14:editId="22060E1B">
            <wp:simplePos x="0" y="0"/>
            <wp:positionH relativeFrom="page">
              <wp:posOffset>938225</wp:posOffset>
            </wp:positionH>
            <wp:positionV relativeFrom="paragraph">
              <wp:posOffset>49606</wp:posOffset>
            </wp:positionV>
            <wp:extent cx="125095" cy="12192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0000"/>
          <w:lang w:val="en-IN"/>
        </w:rPr>
        <w:t xml:space="preserve">    </w:t>
      </w:r>
      <w:r w:rsidR="009243D5" w:rsidRPr="00DA79F9">
        <w:rPr>
          <w:rFonts w:cstheme="minorHAnsi"/>
          <w:color w:val="000000"/>
          <w:lang w:val="en-IN"/>
        </w:rPr>
        <w:t xml:space="preserve"> </w:t>
      </w:r>
      <w:r>
        <w:rPr>
          <w:rFonts w:cstheme="minorHAnsi"/>
          <w:color w:val="000000"/>
          <w:lang w:val="en-IN"/>
        </w:rPr>
        <w:t>:</w:t>
      </w:r>
      <w:r w:rsidR="009243D5" w:rsidRPr="00DA79F9">
        <w:rPr>
          <w:rFonts w:cstheme="minorHAnsi"/>
          <w:color w:val="000000"/>
          <w:lang w:val="en-IN"/>
        </w:rPr>
        <w:t xml:space="preserve"> </w:t>
      </w:r>
      <w:hyperlink r:id="rId12" w:history="1">
        <w:r w:rsidRPr="00DA79F9">
          <w:rPr>
            <w:rStyle w:val="Hyperlink"/>
            <w:rFonts w:cstheme="minorHAnsi"/>
            <w:lang w:val="en-IN"/>
          </w:rPr>
          <w:t>github.com/chetan</w:t>
        </w:r>
      </w:hyperlink>
      <w:r w:rsidR="00822285" w:rsidRPr="00DA79F9">
        <w:rPr>
          <w:rFonts w:cstheme="minorHAnsi"/>
          <w:color w:val="000000"/>
          <w:lang w:val="en-IN"/>
        </w:rPr>
        <w:t xml:space="preserve"> |</w:t>
      </w:r>
      <w:r w:rsidR="009243D5" w:rsidRPr="009243D5">
        <w:rPr>
          <w:noProof/>
          <w:lang w:val="en-IN" w:eastAsia="en-IN"/>
        </w:rPr>
        <w:drawing>
          <wp:inline distT="0" distB="0" distL="0" distR="0" wp14:anchorId="71DBBD05" wp14:editId="15EF64AD">
            <wp:extent cx="142875" cy="1380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0" cy="1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285" w:rsidRPr="00DA79F9">
        <w:rPr>
          <w:rFonts w:cstheme="minorHAnsi"/>
          <w:color w:val="000000"/>
          <w:lang w:val="en-IN"/>
        </w:rPr>
        <w:t xml:space="preserve"> </w:t>
      </w:r>
      <w:r w:rsidR="006D1EE7" w:rsidRPr="00DA79F9">
        <w:rPr>
          <w:rFonts w:cstheme="minorHAnsi"/>
          <w:color w:val="000000"/>
          <w:lang w:val="en-IN"/>
        </w:rPr>
        <w:t>:</w:t>
      </w:r>
      <w:r w:rsidR="009243D5" w:rsidRPr="00DA79F9">
        <w:rPr>
          <w:rFonts w:cstheme="minorHAnsi"/>
          <w:color w:val="000000"/>
          <w:lang w:val="en-IN"/>
        </w:rPr>
        <w:t xml:space="preserve"> </w:t>
      </w:r>
      <w:hyperlink r:id="rId14" w:history="1">
        <w:r w:rsidRPr="00DA79F9">
          <w:rPr>
            <w:rStyle w:val="Hyperlink"/>
            <w:rFonts w:cstheme="minorHAnsi"/>
            <w:lang w:val="en-IN"/>
          </w:rPr>
          <w:t>linkedin.com/in/chetan-hirapara</w:t>
        </w:r>
      </w:hyperlink>
    </w:p>
    <w:p w14:paraId="2FD91071" w14:textId="4DF7FAA8" w:rsidR="00BC5167" w:rsidRDefault="00BC5167" w:rsidP="00BC5167">
      <w:pPr>
        <w:pStyle w:val="ListParagraph"/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</w:p>
    <w:p w14:paraId="3558948C" w14:textId="0A6D829F" w:rsidR="00C90233" w:rsidRPr="00BC5167" w:rsidRDefault="00C90233" w:rsidP="00BC5167">
      <w:pPr>
        <w:pStyle w:val="ListParagraph"/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</w:p>
    <w:p w14:paraId="22477C01" w14:textId="2638BDF1" w:rsidR="00BC5167" w:rsidRPr="00AA1739" w:rsidRDefault="002C414D" w:rsidP="00D445B8">
      <w:pPr>
        <w:tabs>
          <w:tab w:val="left" w:pos="1710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F5FE11" wp14:editId="087F39C6">
                <wp:simplePos x="0" y="0"/>
                <wp:positionH relativeFrom="leftMargin">
                  <wp:posOffset>685800</wp:posOffset>
                </wp:positionH>
                <wp:positionV relativeFrom="page">
                  <wp:posOffset>2076780</wp:posOffset>
                </wp:positionV>
                <wp:extent cx="228600" cy="210185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9BE5" id="Rectangle 23" o:spid="_x0000_s1026" style="position:absolute;margin-left:54pt;margin-top:163.55pt;width:18pt;height:16.5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" fillcolor="#4472c4 [3208]" stroked="f" strokeweight="1pt">
                <w10:wrap anchorx="margin" anchory="page"/>
              </v:rect>
            </w:pict>
          </mc:Fallback>
        </mc:AlternateContent>
      </w:r>
      <w:r w:rsidR="0082228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016ED4" wp14:editId="475F75C7">
                <wp:simplePos x="0" y="0"/>
                <wp:positionH relativeFrom="page">
                  <wp:posOffset>2695575</wp:posOffset>
                </wp:positionH>
                <wp:positionV relativeFrom="paragraph">
                  <wp:posOffset>146685</wp:posOffset>
                </wp:positionV>
                <wp:extent cx="5314950" cy="200025"/>
                <wp:effectExtent l="0" t="0" r="0" b="95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0" cy="2000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56A7F" id="Rectangle 22" o:spid="_x0000_s1026" style="position:absolute;margin-left:212.25pt;margin-top:11.55pt;width:418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" fillcolor="#4472c4 [3208]" stroked="f" strokeweight="1pt">
                <w10:wrap anchorx="page"/>
              </v:rect>
            </w:pict>
          </mc:Fallback>
        </mc:AlternateContent>
      </w:r>
      <w:r w:rsidR="00822285">
        <w:rPr>
          <w:rFonts w:ascii="Verdana" w:hAnsi="Verdana"/>
          <w:b/>
          <w:noProof/>
          <w:sz w:val="20"/>
          <w:szCs w:val="20"/>
          <w:lang w:val="en-IN" w:eastAsia="en-IN"/>
        </w:rPr>
        <w:drawing>
          <wp:inline distT="0" distB="0" distL="0" distR="0" wp14:anchorId="42FB896E" wp14:editId="46D413C2">
            <wp:extent cx="335915" cy="2857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1" cy="2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233" w:rsidRPr="00AA1739">
        <w:rPr>
          <w:rFonts w:ascii="Verdana" w:hAnsi="Verdana"/>
          <w:b/>
          <w:sz w:val="20"/>
          <w:szCs w:val="20"/>
        </w:rPr>
        <w:t>CAREER OBJECTIVE</w:t>
      </w:r>
    </w:p>
    <w:p w14:paraId="2B6CEE3C" w14:textId="60259DE0" w:rsidR="00FF3E57" w:rsidRDefault="00FF3E57" w:rsidP="00D445B8">
      <w:pPr>
        <w:pStyle w:val="Default"/>
      </w:pPr>
    </w:p>
    <w:tbl>
      <w:tblPr>
        <w:tblW w:w="106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10"/>
      </w:tblGrid>
      <w:tr w:rsidR="00FF3E57" w14:paraId="413C1170" w14:textId="77777777" w:rsidTr="006D1EE7">
        <w:trPr>
          <w:trHeight w:val="280"/>
        </w:trPr>
        <w:tc>
          <w:tcPr>
            <w:tcW w:w="10610" w:type="dxa"/>
          </w:tcPr>
          <w:p w14:paraId="0CFC2C4C" w14:textId="4E7D9E6A" w:rsidR="00FF3E57" w:rsidRDefault="00FF3E57" w:rsidP="00D445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assionate data scientist having </w:t>
            </w:r>
            <w:r w:rsidR="00F17063">
              <w:rPr>
                <w:sz w:val="22"/>
                <w:szCs w:val="22"/>
              </w:rPr>
              <w:t xml:space="preserve">8+ years of experience in Software Development and 3+ years of experience </w:t>
            </w:r>
            <w:r w:rsidR="009243D5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predictive modelling, data processing, and data mining algorithms</w:t>
            </w:r>
            <w:r w:rsidR="00F17063">
              <w:rPr>
                <w:sz w:val="22"/>
                <w:szCs w:val="22"/>
              </w:rPr>
              <w:t>, NLP, leveraging hand-on experience to Machine Learning</w:t>
            </w:r>
            <w:r>
              <w:rPr>
                <w:sz w:val="22"/>
                <w:szCs w:val="22"/>
              </w:rPr>
              <w:t xml:space="preserve"> to solve challenging business problems. Strong background in Python and knowledge of various types of machine learning techniques.</w:t>
            </w:r>
          </w:p>
        </w:tc>
      </w:tr>
      <w:tr w:rsidR="006D1EE7" w14:paraId="1973AD8E" w14:textId="77777777" w:rsidTr="006D1EE7">
        <w:trPr>
          <w:trHeight w:val="280"/>
        </w:trPr>
        <w:tc>
          <w:tcPr>
            <w:tcW w:w="10610" w:type="dxa"/>
          </w:tcPr>
          <w:p w14:paraId="3875C783" w14:textId="77777777" w:rsidR="006D1EE7" w:rsidRDefault="006D1EE7" w:rsidP="00D445B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5D5E693" w14:textId="6E3DB92B" w:rsidR="00C77BD3" w:rsidRDefault="000D72A3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6C84D" wp14:editId="18E03A27">
                <wp:simplePos x="0" y="0"/>
                <wp:positionH relativeFrom="column">
                  <wp:posOffset>-251460</wp:posOffset>
                </wp:positionH>
                <wp:positionV relativeFrom="paragraph">
                  <wp:posOffset>182550</wp:posOffset>
                </wp:positionV>
                <wp:extent cx="228600" cy="180975"/>
                <wp:effectExtent l="0" t="0" r="0" b="952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8E14" id="Rectangle 32" o:spid="_x0000_s1026" style="position:absolute;margin-left:-19.8pt;margin-top:14.35pt;width:18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" fillcolor="#4472c4 [3208]" stroked="f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33768B" wp14:editId="50F58F5F">
                <wp:simplePos x="0" y="0"/>
                <wp:positionH relativeFrom="column">
                  <wp:posOffset>1228954</wp:posOffset>
                </wp:positionH>
                <wp:positionV relativeFrom="paragraph">
                  <wp:posOffset>123165</wp:posOffset>
                </wp:positionV>
                <wp:extent cx="5706262" cy="219075"/>
                <wp:effectExtent l="0" t="0" r="8890" b="952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262" cy="2190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43D59" id="Rectangle 31" o:spid="_x0000_s1026" style="position:absolute;margin-left:96.75pt;margin-top:9.7pt;width:449.3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" fillcolor="#4472c4 [3208]" stroked="f" strokeweight="1pt"/>
            </w:pict>
          </mc:Fallback>
        </mc:AlternateContent>
      </w:r>
    </w:p>
    <w:p w14:paraId="79FB3B8A" w14:textId="696C1B2F" w:rsidR="00D76A60" w:rsidRDefault="000D72A3" w:rsidP="005D5C9E">
      <w:pPr>
        <w:spacing w:after="0"/>
        <w:ind w:right="387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709440" behindDoc="1" locked="0" layoutInCell="1" allowOverlap="1" wp14:anchorId="576615E2" wp14:editId="73DA94D4">
            <wp:simplePos x="0" y="0"/>
            <wp:positionH relativeFrom="column">
              <wp:posOffset>43815</wp:posOffset>
            </wp:positionH>
            <wp:positionV relativeFrom="paragraph">
              <wp:posOffset>-3175</wp:posOffset>
            </wp:positionV>
            <wp:extent cx="233680" cy="233680"/>
            <wp:effectExtent l="0" t="0" r="0" b="0"/>
            <wp:wrapThrough wrapText="bothSides">
              <wp:wrapPolygon edited="0">
                <wp:start x="0" y="0"/>
                <wp:lineTo x="0" y="19370"/>
                <wp:lineTo x="19370" y="19370"/>
                <wp:lineTo x="1937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A60">
        <w:rPr>
          <w:rFonts w:ascii="Verdana" w:hAnsi="Verdana"/>
          <w:b/>
          <w:sz w:val="20"/>
          <w:szCs w:val="20"/>
        </w:rPr>
        <w:t>SUMMARY</w:t>
      </w:r>
    </w:p>
    <w:p w14:paraId="3628086E" w14:textId="77777777" w:rsidR="00D76A60" w:rsidRPr="00D76A60" w:rsidRDefault="00D76A60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</w:p>
    <w:p w14:paraId="38D841FF" w14:textId="6DE12CB8" w:rsidR="00905F16" w:rsidRDefault="00905F16" w:rsidP="00905F16">
      <w:pPr>
        <w:pStyle w:val="ListParagraph"/>
        <w:numPr>
          <w:ilvl w:val="0"/>
          <w:numId w:val="3"/>
        </w:numPr>
        <w:spacing w:line="256" w:lineRule="auto"/>
      </w:pPr>
      <w:r>
        <w:t xml:space="preserve">Good understanding of </w:t>
      </w:r>
      <w:r w:rsidR="00C931D2">
        <w:t xml:space="preserve">Data Analysis, </w:t>
      </w:r>
      <w:r>
        <w:t xml:space="preserve">Statistics, </w:t>
      </w:r>
      <w:r w:rsidR="00C931D2">
        <w:t>AI/ML techniques</w:t>
      </w:r>
      <w:r>
        <w:t>.</w:t>
      </w:r>
    </w:p>
    <w:p w14:paraId="2A67E3D0" w14:textId="77777777" w:rsidR="0077008D" w:rsidRPr="0077008D" w:rsidRDefault="00C931D2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C931D2">
        <w:t xml:space="preserve">Extensive Model building experience with Machine Learning/AI algorithms for </w:t>
      </w:r>
      <w:r w:rsidRPr="0077008D">
        <w:rPr>
          <w:b/>
          <w:bCs/>
        </w:rPr>
        <w:t>Product and Financial developments</w:t>
      </w:r>
      <w:r w:rsidRPr="00C931D2">
        <w:t xml:space="preserve"> </w:t>
      </w:r>
    </w:p>
    <w:p w14:paraId="3C5FC3D5" w14:textId="77777777" w:rsidR="0077008D" w:rsidRPr="0077008D" w:rsidRDefault="0077008D" w:rsidP="0077008D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7008D">
        <w:rPr>
          <w:rFonts w:ascii="Verdana" w:hAnsi="Verdana"/>
          <w:sz w:val="20"/>
          <w:szCs w:val="20"/>
        </w:rPr>
        <w:t xml:space="preserve">Experience in creating mature </w:t>
      </w:r>
      <w:r w:rsidRPr="0077008D">
        <w:rPr>
          <w:rFonts w:ascii="Verdana" w:hAnsi="Verdana"/>
          <w:b/>
          <w:bCs/>
          <w:sz w:val="20"/>
          <w:szCs w:val="20"/>
        </w:rPr>
        <w:t>Data science pipelines</w:t>
      </w:r>
      <w:r w:rsidRPr="0077008D">
        <w:rPr>
          <w:rFonts w:ascii="Verdana" w:hAnsi="Verdana"/>
          <w:sz w:val="20"/>
          <w:szCs w:val="20"/>
        </w:rPr>
        <w:t xml:space="preserve"> encompassing Data standardization, Feature extraction, model validation and optimization. </w:t>
      </w:r>
    </w:p>
    <w:p w14:paraId="709466A8" w14:textId="287773AE" w:rsidR="0077008D" w:rsidRPr="0077008D" w:rsidRDefault="0077008D" w:rsidP="0077008D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77008D">
        <w:rPr>
          <w:rFonts w:ascii="Verdana" w:hAnsi="Verdana"/>
          <w:sz w:val="20"/>
          <w:szCs w:val="20"/>
        </w:rPr>
        <w:t xml:space="preserve">Working in </w:t>
      </w:r>
      <w:r w:rsidRPr="0077008D">
        <w:rPr>
          <w:rFonts w:ascii="Verdana" w:hAnsi="Verdana"/>
          <w:b/>
          <w:bCs/>
          <w:sz w:val="20"/>
          <w:szCs w:val="20"/>
        </w:rPr>
        <w:t>collaboration with Product Managers</w:t>
      </w:r>
      <w:r w:rsidRPr="0077008D">
        <w:rPr>
          <w:rFonts w:ascii="Verdana" w:hAnsi="Verdana"/>
          <w:sz w:val="20"/>
          <w:szCs w:val="20"/>
        </w:rPr>
        <w:t xml:space="preserve"> to understand the challenges of any product developments and </w:t>
      </w:r>
      <w:r w:rsidRPr="0077008D">
        <w:rPr>
          <w:rFonts w:ascii="Verdana" w:hAnsi="Verdana"/>
          <w:sz w:val="20"/>
          <w:szCs w:val="20"/>
        </w:rPr>
        <w:t>providing</w:t>
      </w:r>
      <w:r w:rsidRPr="0077008D">
        <w:rPr>
          <w:rFonts w:ascii="Verdana" w:hAnsi="Verdana"/>
          <w:sz w:val="20"/>
          <w:szCs w:val="20"/>
        </w:rPr>
        <w:t xml:space="preserve"> solutions</w:t>
      </w:r>
      <w:r>
        <w:rPr>
          <w:rFonts w:ascii="Verdana" w:hAnsi="Verdana"/>
          <w:sz w:val="20"/>
          <w:szCs w:val="20"/>
        </w:rPr>
        <w:t xml:space="preserve"> using AI/ML techniques.</w:t>
      </w:r>
      <w:r w:rsidRPr="0077008D">
        <w:rPr>
          <w:rFonts w:ascii="Verdana" w:hAnsi="Verdana"/>
          <w:sz w:val="20"/>
          <w:szCs w:val="20"/>
        </w:rPr>
        <w:t xml:space="preserve"> </w:t>
      </w:r>
    </w:p>
    <w:p w14:paraId="76E87417" w14:textId="77777777" w:rsidR="0077008D" w:rsidRPr="0077008D" w:rsidRDefault="0077008D" w:rsidP="0077008D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7008D">
        <w:rPr>
          <w:rFonts w:ascii="Verdana" w:hAnsi="Verdana"/>
          <w:sz w:val="20"/>
          <w:szCs w:val="20"/>
        </w:rPr>
        <w:t xml:space="preserve">Experience with </w:t>
      </w:r>
      <w:r w:rsidRPr="0077008D">
        <w:rPr>
          <w:rFonts w:ascii="Verdana" w:hAnsi="Verdana"/>
          <w:b/>
          <w:bCs/>
          <w:sz w:val="20"/>
          <w:szCs w:val="20"/>
        </w:rPr>
        <w:t>Recommender systems</w:t>
      </w:r>
      <w:r w:rsidRPr="0077008D">
        <w:rPr>
          <w:rFonts w:ascii="Verdana" w:hAnsi="Verdana"/>
          <w:sz w:val="20"/>
          <w:szCs w:val="20"/>
        </w:rPr>
        <w:t xml:space="preserve"> for product recommendation to the market.</w:t>
      </w:r>
    </w:p>
    <w:p w14:paraId="6FEB5538" w14:textId="235BAD98" w:rsidR="0077008D" w:rsidRPr="0077008D" w:rsidRDefault="0077008D" w:rsidP="0077008D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7008D">
        <w:rPr>
          <w:rFonts w:ascii="Verdana" w:hAnsi="Verdana"/>
          <w:sz w:val="20"/>
          <w:szCs w:val="20"/>
        </w:rPr>
        <w:t xml:space="preserve">In-depth </w:t>
      </w:r>
      <w:r>
        <w:rPr>
          <w:rFonts w:ascii="Verdana" w:hAnsi="Verdana"/>
          <w:sz w:val="20"/>
          <w:szCs w:val="20"/>
        </w:rPr>
        <w:t>knowledge of</w:t>
      </w:r>
      <w:r w:rsidRPr="0077008D">
        <w:rPr>
          <w:rFonts w:ascii="Verdana" w:hAnsi="Verdana"/>
          <w:sz w:val="20"/>
          <w:szCs w:val="20"/>
        </w:rPr>
        <w:t xml:space="preserve"> rich repertoire of </w:t>
      </w:r>
      <w:r w:rsidRPr="0077008D">
        <w:rPr>
          <w:rFonts w:ascii="Verdana" w:hAnsi="Verdana"/>
          <w:b/>
          <w:bCs/>
          <w:sz w:val="20"/>
          <w:szCs w:val="20"/>
        </w:rPr>
        <w:t>Regression, Classification, Clustering and Dimensionality reduction algorithms</w:t>
      </w:r>
    </w:p>
    <w:p w14:paraId="550B5AB9" w14:textId="02E02457" w:rsidR="00F162B6" w:rsidRPr="00AA1739" w:rsidRDefault="0077008D" w:rsidP="006D1EE7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77008D">
        <w:rPr>
          <w:rFonts w:ascii="Verdana" w:hAnsi="Verdana"/>
          <w:sz w:val="20"/>
          <w:szCs w:val="20"/>
        </w:rPr>
        <w:t xml:space="preserve">Experience in creating models using algorithms </w:t>
      </w:r>
      <w:r w:rsidRPr="0077008D">
        <w:rPr>
          <w:rFonts w:ascii="Verdana" w:hAnsi="Verdana"/>
          <w:b/>
          <w:bCs/>
          <w:sz w:val="20"/>
          <w:szCs w:val="20"/>
        </w:rPr>
        <w:t>Kernel-KNN, Decision Trees, Random-Forest, Gradient-Boosting and SVMs</w:t>
      </w:r>
    </w:p>
    <w:p w14:paraId="72BCE7FB" w14:textId="77777777" w:rsidR="000D1147" w:rsidRDefault="0077008D" w:rsidP="000D1147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77008D">
        <w:rPr>
          <w:rFonts w:ascii="Verdana" w:hAnsi="Verdana"/>
          <w:sz w:val="20"/>
          <w:szCs w:val="20"/>
        </w:rPr>
        <w:t xml:space="preserve">Clustering includes partitioning types </w:t>
      </w:r>
      <w:r w:rsidRPr="0077008D">
        <w:rPr>
          <w:rFonts w:ascii="Verdana" w:hAnsi="Verdana"/>
          <w:b/>
          <w:bCs/>
          <w:sz w:val="20"/>
          <w:szCs w:val="20"/>
        </w:rPr>
        <w:t xml:space="preserve">K-Means, </w:t>
      </w:r>
      <w:r w:rsidR="00943C4F">
        <w:rPr>
          <w:rFonts w:ascii="Verdana" w:hAnsi="Verdana"/>
          <w:b/>
          <w:bCs/>
          <w:sz w:val="20"/>
          <w:szCs w:val="20"/>
        </w:rPr>
        <w:t>Hierarchical and</w:t>
      </w:r>
      <w:r w:rsidRPr="0077008D">
        <w:rPr>
          <w:rFonts w:ascii="Verdana" w:hAnsi="Verdana"/>
          <w:b/>
          <w:bCs/>
          <w:sz w:val="20"/>
          <w:szCs w:val="20"/>
        </w:rPr>
        <w:t xml:space="preserve"> </w:t>
      </w:r>
      <w:r w:rsidR="00943C4F">
        <w:rPr>
          <w:rFonts w:ascii="Verdana" w:hAnsi="Verdana"/>
          <w:b/>
          <w:bCs/>
          <w:sz w:val="20"/>
          <w:szCs w:val="20"/>
        </w:rPr>
        <w:t>DBS</w:t>
      </w:r>
      <w:r w:rsidRPr="0077008D">
        <w:rPr>
          <w:rFonts w:ascii="Verdana" w:hAnsi="Verdana"/>
          <w:b/>
          <w:bCs/>
          <w:sz w:val="20"/>
          <w:szCs w:val="20"/>
        </w:rPr>
        <w:t>can</w:t>
      </w:r>
      <w:r w:rsidRPr="0077008D">
        <w:rPr>
          <w:rFonts w:ascii="Verdana" w:hAnsi="Verdana"/>
          <w:sz w:val="20"/>
          <w:szCs w:val="20"/>
        </w:rPr>
        <w:t>.</w:t>
      </w:r>
    </w:p>
    <w:p w14:paraId="7442D169" w14:textId="660B2B29" w:rsidR="000D1147" w:rsidRPr="000D1147" w:rsidRDefault="000D1147" w:rsidP="000D1147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0D1147">
        <w:rPr>
          <w:noProof/>
          <w:lang w:val="en-IN" w:eastAsia="en-IN"/>
        </w:rPr>
        <w:t>Visualization experience with ggplot in R, seaborn and matplotlib in Python.</w:t>
      </w:r>
      <w:r w:rsidR="00AD77F5" w:rsidRPr="000D1147">
        <w:rPr>
          <w:rFonts w:ascii="Verdana" w:hAnsi="Verdana"/>
          <w:b/>
          <w:sz w:val="20"/>
          <w:szCs w:val="20"/>
        </w:rPr>
        <w:t xml:space="preserve"> </w:t>
      </w:r>
    </w:p>
    <w:p w14:paraId="64A09B9C" w14:textId="641EA100" w:rsidR="000D1147" w:rsidRPr="000D1147" w:rsidRDefault="000D1147" w:rsidP="00CF2182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b/>
          <w:sz w:val="20"/>
          <w:szCs w:val="20"/>
        </w:rPr>
      </w:pPr>
      <w:r w:rsidRPr="000D1147">
        <w:rPr>
          <w:rFonts w:ascii="Verdana" w:hAnsi="Verdana"/>
          <w:bCs/>
          <w:sz w:val="20"/>
          <w:szCs w:val="20"/>
        </w:rPr>
        <w:t xml:space="preserve">Fluency with both, R and Python for data-science investigations using different libraries such </w:t>
      </w:r>
      <w:r w:rsidRPr="000D1147">
        <w:rPr>
          <w:rFonts w:ascii="Verdana" w:hAnsi="Verdana"/>
          <w:bCs/>
          <w:sz w:val="20"/>
          <w:szCs w:val="20"/>
        </w:rPr>
        <w:t xml:space="preserve">as </w:t>
      </w:r>
      <w:r w:rsidRPr="000D1147">
        <w:rPr>
          <w:rFonts w:ascii="Verdana" w:hAnsi="Verdana"/>
          <w:b/>
          <w:sz w:val="20"/>
          <w:szCs w:val="20"/>
        </w:rPr>
        <w:t>Dplyr</w:t>
      </w:r>
      <w:r w:rsidRPr="000D1147">
        <w:rPr>
          <w:rFonts w:ascii="Verdana" w:hAnsi="Verdana"/>
          <w:b/>
          <w:sz w:val="20"/>
          <w:szCs w:val="20"/>
        </w:rPr>
        <w:t xml:space="preserve">, corrplot, data.table, caret </w:t>
      </w:r>
      <w:r w:rsidRPr="000D1147">
        <w:rPr>
          <w:rFonts w:ascii="Verdana" w:hAnsi="Verdana"/>
          <w:bCs/>
          <w:sz w:val="20"/>
          <w:szCs w:val="20"/>
        </w:rPr>
        <w:t>in R</w:t>
      </w:r>
      <w:r w:rsidRPr="000D1147">
        <w:rPr>
          <w:rFonts w:ascii="Verdana" w:hAnsi="Verdana"/>
          <w:b/>
          <w:sz w:val="20"/>
          <w:szCs w:val="20"/>
        </w:rPr>
        <w:t xml:space="preserve"> &amp; NumPy, SciPy, Pandas, Scikit-Learn </w:t>
      </w:r>
      <w:r w:rsidRPr="000D1147">
        <w:rPr>
          <w:rFonts w:ascii="Verdana" w:hAnsi="Verdana"/>
          <w:bCs/>
          <w:sz w:val="20"/>
          <w:szCs w:val="20"/>
        </w:rPr>
        <w:t>in Python.</w:t>
      </w:r>
    </w:p>
    <w:p w14:paraId="65AD55EA" w14:textId="2468A90E" w:rsidR="00AA1739" w:rsidRPr="000D1147" w:rsidRDefault="00411B41" w:rsidP="000D1147">
      <w:p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32516" wp14:editId="348D0F51">
                <wp:simplePos x="0" y="0"/>
                <wp:positionH relativeFrom="page">
                  <wp:posOffset>2677363</wp:posOffset>
                </wp:positionH>
                <wp:positionV relativeFrom="paragraph">
                  <wp:posOffset>2921</wp:posOffset>
                </wp:positionV>
                <wp:extent cx="5346218" cy="210185"/>
                <wp:effectExtent l="0" t="0" r="6985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218" cy="21018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0990D" id="Rectangle 16" o:spid="_x0000_s1026" style="position:absolute;margin-left:210.8pt;margin-top:.25pt;width:420.95pt;height: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" fillcolor="#4472c4 [3208]" stroked="f" strokeweight="1pt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DF0C6F" wp14:editId="1CFE6467">
                <wp:simplePos x="0" y="0"/>
                <wp:positionH relativeFrom="leftMargin">
                  <wp:posOffset>600075</wp:posOffset>
                </wp:positionH>
                <wp:positionV relativeFrom="margin">
                  <wp:posOffset>6082970</wp:posOffset>
                </wp:positionV>
                <wp:extent cx="228600" cy="21018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7B021" id="Rectangle 7" o:spid="_x0000_s1026" style="position:absolute;margin-left:47.25pt;margin-top:478.95pt;width:18pt;height:16.55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" fillcolor="#4472c4 [3208]" stroked="f" strokeweight="1pt">
                <w10:wrap anchorx="margin" anchory="margin"/>
              </v:rect>
            </w:pict>
          </mc:Fallback>
        </mc:AlternateContent>
      </w:r>
      <w:r w:rsidR="000D1147">
        <w:rPr>
          <w:noProof/>
          <w:lang w:val="en-IN" w:eastAsia="en-IN"/>
        </w:rPr>
        <w:drawing>
          <wp:inline distT="0" distB="0" distL="0" distR="0" wp14:anchorId="47647CB3" wp14:editId="68F52AE7">
            <wp:extent cx="262890" cy="17556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 (5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498" cy="1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0"/>
          <w:szCs w:val="20"/>
        </w:rPr>
        <w:t xml:space="preserve"> </w:t>
      </w:r>
      <w:r w:rsidR="00AA1739" w:rsidRPr="000D1147">
        <w:rPr>
          <w:rFonts w:ascii="Verdana" w:hAnsi="Verdana"/>
          <w:b/>
          <w:sz w:val="20"/>
          <w:szCs w:val="20"/>
        </w:rPr>
        <w:t>TECHNICAL SKILLS</w:t>
      </w:r>
    </w:p>
    <w:tbl>
      <w:tblPr>
        <w:tblStyle w:val="GridTable1Light"/>
        <w:tblW w:w="10632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AA1739" w14:paraId="3676F2BF" w14:textId="77777777" w:rsidTr="00F86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309F465" w14:textId="484C7D61" w:rsidR="00AA1739" w:rsidRPr="00AA1739" w:rsidRDefault="00AA1739" w:rsidP="00D445B8">
            <w:pPr>
              <w:rPr>
                <w:b w:val="0"/>
              </w:rPr>
            </w:pPr>
            <w:r w:rsidRPr="00AA1739">
              <w:t>S</w:t>
            </w:r>
            <w:r w:rsidR="00F869C4">
              <w:t>k</w:t>
            </w:r>
            <w:r w:rsidRPr="00AA1739">
              <w:t>ill</w:t>
            </w:r>
          </w:p>
        </w:tc>
        <w:tc>
          <w:tcPr>
            <w:tcW w:w="7371" w:type="dxa"/>
          </w:tcPr>
          <w:p w14:paraId="3FF1B343" w14:textId="45D340EB" w:rsidR="00AA1739" w:rsidRPr="00AA1739" w:rsidRDefault="00AA1739" w:rsidP="00D44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A1739">
              <w:t xml:space="preserve">Technology </w:t>
            </w:r>
            <w:r w:rsidR="00F869C4">
              <w:t>worked on</w:t>
            </w:r>
          </w:p>
        </w:tc>
      </w:tr>
      <w:tr w:rsidR="00AA1739" w14:paraId="1A4167FB" w14:textId="77777777" w:rsidTr="00F8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C4B6853" w14:textId="6998DEA1" w:rsidR="00AA1739" w:rsidRDefault="00AA1739" w:rsidP="00D445B8">
            <w:r>
              <w:t>Programming /Scripting</w:t>
            </w:r>
          </w:p>
        </w:tc>
        <w:tc>
          <w:tcPr>
            <w:tcW w:w="7371" w:type="dxa"/>
          </w:tcPr>
          <w:p w14:paraId="43EDF0F3" w14:textId="3D6C4971" w:rsidR="00AA1739" w:rsidRDefault="00306173" w:rsidP="00D4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,</w:t>
            </w:r>
            <w:r w:rsidR="00D92080">
              <w:t xml:space="preserve"> R</w:t>
            </w:r>
            <w:r w:rsidR="00FF3E57">
              <w:t>,</w:t>
            </w:r>
            <w:r w:rsidR="00D92080">
              <w:t xml:space="preserve"> </w:t>
            </w:r>
            <w:r w:rsidR="003E20C5">
              <w:t>JavaScript</w:t>
            </w:r>
          </w:p>
        </w:tc>
      </w:tr>
      <w:tr w:rsidR="00AA1739" w14:paraId="029B2F58" w14:textId="77777777" w:rsidTr="00F8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A3EC985" w14:textId="77777777" w:rsidR="00AA1739" w:rsidRDefault="00AA1739" w:rsidP="00D445B8">
            <w:r>
              <w:t>Tools /IDE</w:t>
            </w:r>
          </w:p>
        </w:tc>
        <w:tc>
          <w:tcPr>
            <w:tcW w:w="7371" w:type="dxa"/>
          </w:tcPr>
          <w:p w14:paraId="35C5DC24" w14:textId="27134A41" w:rsidR="00AA1739" w:rsidRDefault="003E20C5" w:rsidP="00D4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Charm</w:t>
            </w:r>
            <w:r w:rsidR="00AA1739">
              <w:t>,</w:t>
            </w:r>
            <w:r w:rsidR="00D92080">
              <w:t xml:space="preserve"> </w:t>
            </w:r>
            <w:r w:rsidR="00AA1739">
              <w:t>Pyspyder,</w:t>
            </w:r>
            <w:r w:rsidR="00D92080">
              <w:t xml:space="preserve"> </w:t>
            </w:r>
            <w:r w:rsidR="00AA1739">
              <w:t>Jupyter Notebook</w:t>
            </w:r>
            <w:r w:rsidR="00D92080">
              <w:t>, R Studio</w:t>
            </w:r>
          </w:p>
        </w:tc>
      </w:tr>
      <w:tr w:rsidR="00AA1739" w14:paraId="43043D28" w14:textId="77777777" w:rsidTr="00F8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673E36A" w14:textId="3C5B2D5C" w:rsidR="00AA1739" w:rsidRDefault="00BC24D9" w:rsidP="00D445B8">
            <w:r>
              <w:t>Machine Learning</w:t>
            </w:r>
          </w:p>
        </w:tc>
        <w:tc>
          <w:tcPr>
            <w:tcW w:w="7371" w:type="dxa"/>
          </w:tcPr>
          <w:p w14:paraId="76E825EF" w14:textId="07D90F49" w:rsidR="00AA1739" w:rsidRDefault="00AA1739" w:rsidP="00D4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hine learning, Data </w:t>
            </w:r>
            <w:r w:rsidR="002F51A4">
              <w:t>Analysis</w:t>
            </w:r>
            <w:r w:rsidR="00F162B6">
              <w:t>,</w:t>
            </w:r>
            <w:r w:rsidR="00630525">
              <w:t xml:space="preserve"> Data Wrangling</w:t>
            </w:r>
            <w:r w:rsidR="002F51A4">
              <w:t xml:space="preserve"> </w:t>
            </w:r>
            <w:r w:rsidR="00F162B6">
              <w:t xml:space="preserve">Statistical </w:t>
            </w:r>
            <w:r w:rsidR="00781D25">
              <w:t>modelling, Natural</w:t>
            </w:r>
            <w:r w:rsidR="00F162B6">
              <w:t xml:space="preserve"> language Processing, </w:t>
            </w:r>
            <w:r w:rsidR="00BC24D9">
              <w:t>P</w:t>
            </w:r>
            <w:r w:rsidR="00F162B6">
              <w:t>andas,</w:t>
            </w:r>
            <w:r w:rsidR="00BC24D9">
              <w:t xml:space="preserve"> S</w:t>
            </w:r>
            <w:r w:rsidR="00F162B6">
              <w:t>cikit</w:t>
            </w:r>
            <w:r w:rsidR="00BC24D9">
              <w:t>-</w:t>
            </w:r>
            <w:r w:rsidR="00F162B6">
              <w:t>learn,</w:t>
            </w:r>
            <w:r w:rsidR="00BC24D9">
              <w:t xml:space="preserve"> M</w:t>
            </w:r>
            <w:r w:rsidR="00F162B6">
              <w:t>atplotlib,</w:t>
            </w:r>
            <w:r w:rsidR="00BC24D9">
              <w:t xml:space="preserve"> T</w:t>
            </w:r>
            <w:r w:rsidR="00F162B6">
              <w:t xml:space="preserve">ime series </w:t>
            </w:r>
            <w:r w:rsidR="00BC24D9">
              <w:t>(A</w:t>
            </w:r>
            <w:r w:rsidR="00F162B6">
              <w:t>rima model</w:t>
            </w:r>
            <w:r w:rsidR="00BC24D9">
              <w:t>)</w:t>
            </w:r>
            <w:r w:rsidR="00F162B6">
              <w:t xml:space="preserve"> </w:t>
            </w:r>
          </w:p>
        </w:tc>
      </w:tr>
      <w:tr w:rsidR="002B0237" w14:paraId="65610D12" w14:textId="77777777" w:rsidTr="00F8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617BD3F" w14:textId="57DB6295" w:rsidR="002B0237" w:rsidRDefault="002B0237" w:rsidP="00D445B8">
            <w:r>
              <w:t>Deep Learning</w:t>
            </w:r>
          </w:p>
        </w:tc>
        <w:tc>
          <w:tcPr>
            <w:tcW w:w="7371" w:type="dxa"/>
          </w:tcPr>
          <w:p w14:paraId="67C400D6" w14:textId="51587510" w:rsidR="002B0237" w:rsidRDefault="002B0237" w:rsidP="00D4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, CNN, Faster CNN RNN – LSTM,</w:t>
            </w:r>
          </w:p>
        </w:tc>
      </w:tr>
      <w:tr w:rsidR="00A36192" w14:paraId="69F02324" w14:textId="77777777" w:rsidTr="00F8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B0450E" w14:textId="6AD685E4" w:rsidR="00A36192" w:rsidRDefault="00A36192" w:rsidP="00D445B8">
            <w:r>
              <w:t>Version Control</w:t>
            </w:r>
          </w:p>
        </w:tc>
        <w:tc>
          <w:tcPr>
            <w:tcW w:w="7371" w:type="dxa"/>
          </w:tcPr>
          <w:p w14:paraId="5155F6F6" w14:textId="173034FC" w:rsidR="00A36192" w:rsidRDefault="00A36192" w:rsidP="00D4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, </w:t>
            </w:r>
            <w:r w:rsidRPr="00A36192">
              <w:t>Bitbucket</w:t>
            </w:r>
            <w:r>
              <w:t>, Microsoft TFS</w:t>
            </w:r>
          </w:p>
        </w:tc>
      </w:tr>
      <w:tr w:rsidR="00AD3692" w14:paraId="4C7DFEF3" w14:textId="77777777" w:rsidTr="00F8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BC4506" w14:textId="5E2C1B0A" w:rsidR="00AD3692" w:rsidRDefault="00AD3692" w:rsidP="00D445B8">
            <w:r>
              <w:t>Cloud</w:t>
            </w:r>
          </w:p>
        </w:tc>
        <w:tc>
          <w:tcPr>
            <w:tcW w:w="7371" w:type="dxa"/>
          </w:tcPr>
          <w:p w14:paraId="39B0BE36" w14:textId="63B4F2F0" w:rsidR="00AD3692" w:rsidRDefault="00AD3692" w:rsidP="00D4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re, AWS</w:t>
            </w:r>
          </w:p>
        </w:tc>
      </w:tr>
      <w:tr w:rsidR="000D7D6C" w14:paraId="7E8831F4" w14:textId="77777777" w:rsidTr="00F8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390F98A" w14:textId="2415DC46" w:rsidR="000D7D6C" w:rsidRDefault="000D7D6C" w:rsidP="00D445B8">
            <w:r>
              <w:t>Database</w:t>
            </w:r>
          </w:p>
        </w:tc>
        <w:tc>
          <w:tcPr>
            <w:tcW w:w="7371" w:type="dxa"/>
          </w:tcPr>
          <w:p w14:paraId="1BC20D62" w14:textId="17ED4EB0" w:rsidR="000D7D6C" w:rsidRDefault="000D7D6C" w:rsidP="00D4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, MySQL, MongoDB</w:t>
            </w:r>
          </w:p>
        </w:tc>
      </w:tr>
      <w:tr w:rsidR="00AA1739" w14:paraId="3EC97457" w14:textId="77777777" w:rsidTr="00F8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AB00C6" w14:textId="77777777" w:rsidR="00AA1739" w:rsidRDefault="00AA1739" w:rsidP="00D445B8">
            <w:r>
              <w:t>Operating system</w:t>
            </w:r>
          </w:p>
        </w:tc>
        <w:tc>
          <w:tcPr>
            <w:tcW w:w="7371" w:type="dxa"/>
          </w:tcPr>
          <w:p w14:paraId="7F496C37" w14:textId="722CC4C2" w:rsidR="00AA1739" w:rsidRDefault="00AA1739" w:rsidP="00D44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, Linux</w:t>
            </w:r>
          </w:p>
        </w:tc>
      </w:tr>
    </w:tbl>
    <w:p w14:paraId="5180F8E8" w14:textId="0F9317EE" w:rsidR="00905F16" w:rsidRDefault="00A401DA" w:rsidP="00D445B8">
      <w:pPr>
        <w:spacing w:line="276" w:lineRule="auto"/>
        <w:rPr>
          <w:rFonts w:ascii="Verdana" w:hAnsi="Verdana"/>
          <w:sz w:val="20"/>
          <w:szCs w:val="20"/>
        </w:rPr>
      </w:pPr>
      <w:bookmarkStart w:id="0" w:name="_Hlk65127985"/>
      <w:bookmarkEnd w:id="0"/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5D1F3" wp14:editId="51EBD6BD">
                <wp:simplePos x="0" y="0"/>
                <wp:positionH relativeFrom="page">
                  <wp:posOffset>2757805</wp:posOffset>
                </wp:positionH>
                <wp:positionV relativeFrom="paragraph">
                  <wp:posOffset>-46050</wp:posOffset>
                </wp:positionV>
                <wp:extent cx="5009566" cy="210185"/>
                <wp:effectExtent l="0" t="0" r="63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9566" cy="21018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9F103" id="Rectangle 5" o:spid="_x0000_s1026" style="position:absolute;margin-left:217.15pt;margin-top:-3.65pt;width:394.45pt;height:1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" fillcolor="#4472c4 [3208]" stroked="f" strokeweight="1pt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F96894" wp14:editId="6363BEAB">
                <wp:simplePos x="0" y="0"/>
                <wp:positionH relativeFrom="leftMargin">
                  <wp:posOffset>525018</wp:posOffset>
                </wp:positionH>
                <wp:positionV relativeFrom="margin">
                  <wp:posOffset>-67260</wp:posOffset>
                </wp:positionV>
                <wp:extent cx="228600" cy="21018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BB1F" id="Rectangle 9" o:spid="_x0000_s1026" style="position:absolute;margin-left:41.35pt;margin-top:-5.3pt;width:18pt;height:16.5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" fillcolor="#4472c4 [3208]" stroked="f" strokeweight="1pt">
                <w10:wrap anchorx="margin" anchory="margin"/>
              </v:rect>
            </w:pict>
          </mc:Fallback>
        </mc:AlternateContent>
      </w:r>
      <w:r>
        <w:rPr>
          <w:rFonts w:ascii="Verdana" w:hAnsi="Verdana"/>
          <w:sz w:val="20"/>
          <w:szCs w:val="20"/>
        </w:rPr>
        <w:t>Skills and Knowledge Areas</w:t>
      </w:r>
    </w:p>
    <w:tbl>
      <w:tblPr>
        <w:tblStyle w:val="GridTable1Light"/>
        <w:tblW w:w="10774" w:type="dxa"/>
        <w:tblInd w:w="-289" w:type="dxa"/>
        <w:tblLook w:val="04A0" w:firstRow="1" w:lastRow="0" w:firstColumn="1" w:lastColumn="0" w:noHBand="0" w:noVBand="1"/>
      </w:tblPr>
      <w:tblGrid>
        <w:gridCol w:w="3645"/>
        <w:gridCol w:w="3357"/>
        <w:gridCol w:w="3772"/>
      </w:tblGrid>
      <w:tr w:rsidR="00F869C4" w14:paraId="1BCE0DEA" w14:textId="77777777" w:rsidTr="00C0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14:paraId="6108606C" w14:textId="77DBE508" w:rsidR="00F869C4" w:rsidRDefault="00AA159A" w:rsidP="00D445B8">
            <w:pPr>
              <w:tabs>
                <w:tab w:val="left" w:pos="1620"/>
              </w:tabs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  <w:t>Development tools</w:t>
            </w:r>
          </w:p>
        </w:tc>
        <w:tc>
          <w:tcPr>
            <w:tcW w:w="3357" w:type="dxa"/>
          </w:tcPr>
          <w:p w14:paraId="1967FC2F" w14:textId="25E846B3" w:rsidR="00F869C4" w:rsidRDefault="00AA159A" w:rsidP="00D445B8">
            <w:pPr>
              <w:tabs>
                <w:tab w:val="left" w:pos="16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  <w:t>Expertise</w:t>
            </w:r>
          </w:p>
        </w:tc>
        <w:tc>
          <w:tcPr>
            <w:tcW w:w="3772" w:type="dxa"/>
          </w:tcPr>
          <w:p w14:paraId="45424E99" w14:textId="295460DC" w:rsidR="00F869C4" w:rsidRDefault="00AA159A" w:rsidP="00D445B8">
            <w:pPr>
              <w:tabs>
                <w:tab w:val="left" w:pos="16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  <w:t>Experience in years</w:t>
            </w:r>
          </w:p>
        </w:tc>
      </w:tr>
      <w:tr w:rsidR="00F869C4" w14:paraId="68E2A27C" w14:textId="77777777" w:rsidTr="00C05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14:paraId="4AF884AD" w14:textId="2D776023" w:rsidR="00F869C4" w:rsidRDefault="00AA159A" w:rsidP="00D445B8">
            <w:pPr>
              <w:tabs>
                <w:tab w:val="left" w:pos="1620"/>
              </w:tabs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  <w:t>Python</w:t>
            </w:r>
            <w:r w:rsidR="003B58DE"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  <w:t xml:space="preserve"> Programming</w:t>
            </w:r>
          </w:p>
        </w:tc>
        <w:tc>
          <w:tcPr>
            <w:tcW w:w="3357" w:type="dxa"/>
          </w:tcPr>
          <w:p w14:paraId="3B06C34E" w14:textId="37A729AC" w:rsidR="00F869C4" w:rsidRPr="00B902A4" w:rsidRDefault="00AA159A" w:rsidP="00D445B8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sz w:val="20"/>
                <w:szCs w:val="20"/>
              </w:rPr>
            </w:pPr>
            <w:r w:rsidRPr="00B902A4">
              <w:rPr>
                <w:rFonts w:ascii="Verdana" w:hAnsi="Verdana" w:cs="Trebuchet MS"/>
                <w:sz w:val="20"/>
                <w:szCs w:val="20"/>
              </w:rPr>
              <w:t>Good</w:t>
            </w:r>
          </w:p>
        </w:tc>
        <w:tc>
          <w:tcPr>
            <w:tcW w:w="3772" w:type="dxa"/>
          </w:tcPr>
          <w:p w14:paraId="0D7F54BE" w14:textId="654BDF7F" w:rsidR="00F869C4" w:rsidRPr="00B902A4" w:rsidRDefault="00AA159A" w:rsidP="00D445B8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sz w:val="20"/>
                <w:szCs w:val="20"/>
              </w:rPr>
            </w:pPr>
            <w:r w:rsidRPr="00B902A4">
              <w:rPr>
                <w:rFonts w:ascii="Verdana" w:hAnsi="Verdana" w:cs="Trebuchet MS"/>
                <w:sz w:val="20"/>
                <w:szCs w:val="20"/>
              </w:rPr>
              <w:t>3+</w:t>
            </w:r>
          </w:p>
        </w:tc>
      </w:tr>
      <w:tr w:rsidR="00F869C4" w14:paraId="6EEC9531" w14:textId="77777777" w:rsidTr="00C05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14:paraId="5980685B" w14:textId="7501A278" w:rsidR="00F869C4" w:rsidRDefault="00AA159A" w:rsidP="00D445B8">
            <w:pPr>
              <w:tabs>
                <w:tab w:val="left" w:pos="1620"/>
              </w:tabs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  <w:t>Machine Learning</w:t>
            </w:r>
          </w:p>
        </w:tc>
        <w:tc>
          <w:tcPr>
            <w:tcW w:w="3357" w:type="dxa"/>
          </w:tcPr>
          <w:p w14:paraId="2E3047D2" w14:textId="316C9D8A" w:rsidR="00F869C4" w:rsidRPr="00B902A4" w:rsidRDefault="00AA159A" w:rsidP="00D445B8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sz w:val="20"/>
                <w:szCs w:val="20"/>
              </w:rPr>
            </w:pPr>
            <w:r w:rsidRPr="00B902A4">
              <w:rPr>
                <w:rFonts w:ascii="Verdana" w:hAnsi="Verdana" w:cs="Trebuchet MS"/>
                <w:sz w:val="20"/>
                <w:szCs w:val="20"/>
              </w:rPr>
              <w:t>Good</w:t>
            </w:r>
          </w:p>
        </w:tc>
        <w:tc>
          <w:tcPr>
            <w:tcW w:w="3772" w:type="dxa"/>
          </w:tcPr>
          <w:p w14:paraId="0D401830" w14:textId="0F082FBF" w:rsidR="00F869C4" w:rsidRPr="00B902A4" w:rsidRDefault="00AA159A" w:rsidP="00D445B8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sz w:val="20"/>
                <w:szCs w:val="20"/>
              </w:rPr>
            </w:pPr>
            <w:r w:rsidRPr="00B902A4">
              <w:rPr>
                <w:rFonts w:ascii="Verdana" w:hAnsi="Verdana" w:cs="Trebuchet MS"/>
                <w:sz w:val="20"/>
                <w:szCs w:val="20"/>
              </w:rPr>
              <w:t>3+</w:t>
            </w:r>
          </w:p>
        </w:tc>
      </w:tr>
      <w:tr w:rsidR="00AA159A" w14:paraId="39652D61" w14:textId="77777777" w:rsidTr="00C05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14:paraId="2AE26D59" w14:textId="3AD19667" w:rsidR="00AA159A" w:rsidRDefault="00AA159A" w:rsidP="00D445B8">
            <w:pPr>
              <w:tabs>
                <w:tab w:val="left" w:pos="1620"/>
              </w:tabs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  <w:t>SQL</w:t>
            </w:r>
          </w:p>
        </w:tc>
        <w:tc>
          <w:tcPr>
            <w:tcW w:w="3357" w:type="dxa"/>
          </w:tcPr>
          <w:p w14:paraId="4B89AFD8" w14:textId="61DE255D" w:rsidR="00AA159A" w:rsidRPr="00B902A4" w:rsidRDefault="00AA159A" w:rsidP="00D445B8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sz w:val="20"/>
                <w:szCs w:val="20"/>
              </w:rPr>
            </w:pPr>
            <w:r w:rsidRPr="00B902A4">
              <w:rPr>
                <w:rFonts w:ascii="Verdana" w:hAnsi="Verdana" w:cs="Trebuchet MS"/>
                <w:sz w:val="20"/>
                <w:szCs w:val="20"/>
              </w:rPr>
              <w:t>Good</w:t>
            </w:r>
          </w:p>
        </w:tc>
        <w:tc>
          <w:tcPr>
            <w:tcW w:w="3772" w:type="dxa"/>
          </w:tcPr>
          <w:p w14:paraId="7C2BDA5D" w14:textId="6254F394" w:rsidR="00AA159A" w:rsidRPr="00B902A4" w:rsidRDefault="00AA159A" w:rsidP="00D445B8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sz w:val="20"/>
                <w:szCs w:val="20"/>
              </w:rPr>
            </w:pPr>
            <w:r w:rsidRPr="00B902A4">
              <w:rPr>
                <w:rFonts w:ascii="Verdana" w:hAnsi="Verdana" w:cs="Trebuchet MS"/>
                <w:sz w:val="20"/>
                <w:szCs w:val="20"/>
              </w:rPr>
              <w:t>4+</w:t>
            </w:r>
          </w:p>
        </w:tc>
      </w:tr>
      <w:tr w:rsidR="006242A6" w14:paraId="576738F6" w14:textId="77777777" w:rsidTr="00C05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14:paraId="327D684B" w14:textId="39261FBB" w:rsidR="006242A6" w:rsidRDefault="006242A6" w:rsidP="00D445B8">
            <w:pPr>
              <w:tabs>
                <w:tab w:val="left" w:pos="1620"/>
              </w:tabs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  <w:t>Agile/Scaled Agile methodology</w:t>
            </w:r>
          </w:p>
        </w:tc>
        <w:tc>
          <w:tcPr>
            <w:tcW w:w="3357" w:type="dxa"/>
          </w:tcPr>
          <w:p w14:paraId="1016E096" w14:textId="091E7B84" w:rsidR="006242A6" w:rsidRPr="00B902A4" w:rsidRDefault="006242A6" w:rsidP="00D445B8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sz w:val="20"/>
                <w:szCs w:val="20"/>
              </w:rPr>
            </w:pPr>
            <w:r w:rsidRPr="00B902A4">
              <w:rPr>
                <w:rFonts w:ascii="Verdana" w:hAnsi="Verdana" w:cs="Trebuchet MS"/>
                <w:sz w:val="20"/>
                <w:szCs w:val="20"/>
              </w:rPr>
              <w:t>Good</w:t>
            </w:r>
          </w:p>
        </w:tc>
        <w:tc>
          <w:tcPr>
            <w:tcW w:w="3772" w:type="dxa"/>
          </w:tcPr>
          <w:p w14:paraId="58B29E14" w14:textId="3995B0DB" w:rsidR="006242A6" w:rsidRPr="00B902A4" w:rsidRDefault="006242A6" w:rsidP="00D445B8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sz w:val="20"/>
                <w:szCs w:val="20"/>
              </w:rPr>
            </w:pPr>
            <w:r w:rsidRPr="00B902A4">
              <w:rPr>
                <w:rFonts w:ascii="Verdana" w:hAnsi="Verdana" w:cs="Trebuchet MS"/>
                <w:sz w:val="20"/>
                <w:szCs w:val="20"/>
              </w:rPr>
              <w:t>6+</w:t>
            </w:r>
          </w:p>
        </w:tc>
      </w:tr>
      <w:tr w:rsidR="00853C48" w14:paraId="5294EA15" w14:textId="77777777" w:rsidTr="00C05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14:paraId="308C8412" w14:textId="41EDC3F7" w:rsidR="00853C48" w:rsidRDefault="00853C48" w:rsidP="00853C48">
            <w:pPr>
              <w:tabs>
                <w:tab w:val="left" w:pos="1620"/>
              </w:tabs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  <w:t>Deep Learning</w:t>
            </w:r>
          </w:p>
        </w:tc>
        <w:tc>
          <w:tcPr>
            <w:tcW w:w="3357" w:type="dxa"/>
          </w:tcPr>
          <w:p w14:paraId="19B372BF" w14:textId="5983BE3C" w:rsidR="00853C48" w:rsidRPr="00B902A4" w:rsidRDefault="00853C48" w:rsidP="00853C48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sz w:val="20"/>
                <w:szCs w:val="20"/>
              </w:rPr>
            </w:pPr>
            <w:r w:rsidRPr="00B902A4">
              <w:rPr>
                <w:rFonts w:ascii="Verdana" w:hAnsi="Verdana" w:cs="Trebuchet MS"/>
                <w:sz w:val="20"/>
                <w:szCs w:val="20"/>
              </w:rPr>
              <w:t>Intermediate</w:t>
            </w:r>
          </w:p>
        </w:tc>
        <w:tc>
          <w:tcPr>
            <w:tcW w:w="3772" w:type="dxa"/>
          </w:tcPr>
          <w:p w14:paraId="1445BDF4" w14:textId="2E25E607" w:rsidR="00853C48" w:rsidRPr="00B902A4" w:rsidRDefault="00853C48" w:rsidP="00853C48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sz w:val="20"/>
                <w:szCs w:val="20"/>
              </w:rPr>
            </w:pPr>
            <w:r w:rsidRPr="00B902A4">
              <w:rPr>
                <w:rFonts w:ascii="Verdana" w:hAnsi="Verdana" w:cs="Trebuchet MS"/>
                <w:sz w:val="20"/>
                <w:szCs w:val="20"/>
              </w:rPr>
              <w:t>1+</w:t>
            </w:r>
          </w:p>
        </w:tc>
      </w:tr>
      <w:tr w:rsidR="00853C48" w14:paraId="2843CB29" w14:textId="77777777" w:rsidTr="00C05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dxa"/>
          </w:tcPr>
          <w:p w14:paraId="176196FB" w14:textId="7EF67966" w:rsidR="00853C48" w:rsidRDefault="00853C48" w:rsidP="00853C48">
            <w:pPr>
              <w:tabs>
                <w:tab w:val="left" w:pos="1620"/>
              </w:tabs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rebuchet MS"/>
                <w:b w:val="0"/>
                <w:bCs w:val="0"/>
                <w:sz w:val="20"/>
                <w:szCs w:val="20"/>
              </w:rPr>
              <w:t>Natural Language processing</w:t>
            </w:r>
          </w:p>
        </w:tc>
        <w:tc>
          <w:tcPr>
            <w:tcW w:w="3357" w:type="dxa"/>
          </w:tcPr>
          <w:p w14:paraId="15E9EC69" w14:textId="509C3C9C" w:rsidR="00853C48" w:rsidRPr="00B902A4" w:rsidRDefault="00853C48" w:rsidP="00853C48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sz w:val="20"/>
                <w:szCs w:val="20"/>
              </w:rPr>
            </w:pPr>
            <w:r w:rsidRPr="00B902A4">
              <w:rPr>
                <w:rFonts w:ascii="Verdana" w:hAnsi="Verdana" w:cs="Trebuchet MS"/>
                <w:sz w:val="20"/>
                <w:szCs w:val="20"/>
              </w:rPr>
              <w:t>Intermediate</w:t>
            </w:r>
          </w:p>
        </w:tc>
        <w:tc>
          <w:tcPr>
            <w:tcW w:w="3772" w:type="dxa"/>
          </w:tcPr>
          <w:p w14:paraId="4A1F27B9" w14:textId="14CDFE92" w:rsidR="00853C48" w:rsidRPr="00B902A4" w:rsidRDefault="00853C48" w:rsidP="00853C48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rebuchet MS"/>
                <w:sz w:val="20"/>
                <w:szCs w:val="20"/>
              </w:rPr>
            </w:pPr>
            <w:r w:rsidRPr="00B902A4">
              <w:rPr>
                <w:rFonts w:ascii="Verdana" w:hAnsi="Verdana" w:cs="Trebuchet MS"/>
                <w:sz w:val="20"/>
                <w:szCs w:val="20"/>
              </w:rPr>
              <w:t>1+</w:t>
            </w:r>
          </w:p>
        </w:tc>
      </w:tr>
    </w:tbl>
    <w:p w14:paraId="37F40E86" w14:textId="77777777" w:rsidR="00F869C4" w:rsidRDefault="00F869C4" w:rsidP="00D445B8">
      <w:pPr>
        <w:tabs>
          <w:tab w:val="left" w:pos="1620"/>
        </w:tabs>
        <w:spacing w:after="0"/>
        <w:rPr>
          <w:rFonts w:ascii="Verdana" w:hAnsi="Verdana" w:cs="Trebuchet MS"/>
          <w:b/>
          <w:bCs/>
          <w:sz w:val="20"/>
          <w:szCs w:val="20"/>
        </w:rPr>
      </w:pPr>
    </w:p>
    <w:p w14:paraId="65B9D282" w14:textId="77777777" w:rsidR="00F869C4" w:rsidRDefault="00F869C4" w:rsidP="00D445B8">
      <w:pPr>
        <w:tabs>
          <w:tab w:val="left" w:pos="1620"/>
        </w:tabs>
        <w:spacing w:after="0"/>
        <w:rPr>
          <w:rFonts w:ascii="Verdana" w:hAnsi="Verdana" w:cs="Trebuchet MS"/>
          <w:b/>
          <w:bCs/>
          <w:sz w:val="20"/>
          <w:szCs w:val="20"/>
        </w:rPr>
      </w:pPr>
    </w:p>
    <w:p w14:paraId="67F9C469" w14:textId="28DDF2D6" w:rsidR="00826D13" w:rsidRDefault="00BF24B2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14C74" wp14:editId="28CEBFA1">
                <wp:simplePos x="0" y="0"/>
                <wp:positionH relativeFrom="margin">
                  <wp:posOffset>2486025</wp:posOffset>
                </wp:positionH>
                <wp:positionV relativeFrom="paragraph">
                  <wp:posOffset>119380</wp:posOffset>
                </wp:positionV>
                <wp:extent cx="3971925" cy="225425"/>
                <wp:effectExtent l="0" t="0" r="9525" b="31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1925" cy="2254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E861" id="Rectangle 15" o:spid="_x0000_s1026" style="position:absolute;margin-left:195.75pt;margin-top:9.4pt;width:312.7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" fillcolor="#632523" stroked="f" strokeweight="1pt">
                <v:path arrowok="t"/>
                <w10:wrap anchorx="margin"/>
              </v:rect>
            </w:pict>
          </mc:Fallback>
        </mc:AlternateContent>
      </w:r>
      <w:r w:rsidR="00826D13">
        <w:rPr>
          <w:rFonts w:ascii="Verdana" w:hAnsi="Verdana"/>
          <w:b/>
          <w:noProof/>
          <w:color w:val="632423"/>
          <w:sz w:val="20"/>
          <w:szCs w:val="20"/>
          <w:lang w:val="en-IN" w:eastAsia="en-IN"/>
        </w:rPr>
        <w:drawing>
          <wp:inline distT="0" distB="0" distL="0" distR="0" wp14:anchorId="1E9A53E4" wp14:editId="2191017C">
            <wp:extent cx="28575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13">
        <w:rPr>
          <w:rFonts w:ascii="Verdana" w:hAnsi="Verdana" w:cs="Trebuchet MS"/>
          <w:b/>
          <w:bCs/>
          <w:sz w:val="20"/>
          <w:szCs w:val="20"/>
        </w:rPr>
        <w:t>PROFESSIONAL</w:t>
      </w:r>
      <w:r w:rsidR="00826D13">
        <w:rPr>
          <w:rFonts w:ascii="Verdana" w:hAnsi="Verdana"/>
          <w:b/>
          <w:sz w:val="20"/>
          <w:szCs w:val="20"/>
        </w:rPr>
        <w:t xml:space="preserve"> </w:t>
      </w:r>
      <w:r w:rsidR="00306173">
        <w:rPr>
          <w:rFonts w:ascii="Verdana" w:hAnsi="Verdana"/>
          <w:b/>
          <w:sz w:val="20"/>
          <w:szCs w:val="20"/>
        </w:rPr>
        <w:t>EXPERIENCE</w:t>
      </w:r>
    </w:p>
    <w:p w14:paraId="73F0ECAC" w14:textId="77777777" w:rsidR="00826D13" w:rsidRDefault="00826D13" w:rsidP="00D445B8">
      <w:pPr>
        <w:spacing w:after="0"/>
        <w:ind w:right="3870"/>
        <w:rPr>
          <w:rFonts w:ascii="Verdana" w:hAnsi="Verdana"/>
          <w:sz w:val="20"/>
          <w:szCs w:val="20"/>
        </w:rPr>
      </w:pPr>
    </w:p>
    <w:p w14:paraId="7CB47E56" w14:textId="77777777" w:rsidR="00826D13" w:rsidRPr="00CB432D" w:rsidRDefault="00826D13" w:rsidP="00D445B8">
      <w:pPr>
        <w:pStyle w:val="ListParagraph"/>
        <w:numPr>
          <w:ilvl w:val="0"/>
          <w:numId w:val="10"/>
        </w:numPr>
        <w:spacing w:after="0" w:line="240" w:lineRule="auto"/>
        <w:ind w:right="2610"/>
        <w:rPr>
          <w:rFonts w:ascii="Verdana" w:hAnsi="Verdana"/>
          <w:b/>
          <w:sz w:val="20"/>
          <w:szCs w:val="20"/>
          <w:u w:val="single"/>
        </w:rPr>
      </w:pPr>
      <w:r w:rsidRPr="00CB432D">
        <w:rPr>
          <w:rFonts w:ascii="Verdana" w:hAnsi="Verdana"/>
          <w:b/>
          <w:sz w:val="20"/>
          <w:szCs w:val="20"/>
          <w:u w:val="single"/>
        </w:rPr>
        <w:t>Altim</w:t>
      </w:r>
      <w:r w:rsidR="00306173" w:rsidRPr="00CB432D">
        <w:rPr>
          <w:rFonts w:ascii="Verdana" w:hAnsi="Verdana"/>
          <w:b/>
          <w:sz w:val="20"/>
          <w:szCs w:val="20"/>
          <w:u w:val="single"/>
        </w:rPr>
        <w:t>etrik India Private Limited (Sept 2016</w:t>
      </w:r>
      <w:r w:rsidRPr="00CB432D">
        <w:rPr>
          <w:rFonts w:ascii="Verdana" w:hAnsi="Verdana"/>
          <w:b/>
          <w:sz w:val="20"/>
          <w:szCs w:val="20"/>
          <w:u w:val="single"/>
        </w:rPr>
        <w:t xml:space="preserve"> –Till date)</w:t>
      </w:r>
    </w:p>
    <w:p w14:paraId="335FB330" w14:textId="77777777" w:rsidR="00826D13" w:rsidRDefault="00826D13" w:rsidP="00D445B8">
      <w:pPr>
        <w:spacing w:after="0" w:line="240" w:lineRule="auto"/>
        <w:ind w:left="720" w:right="2610"/>
        <w:rPr>
          <w:rFonts w:ascii="Verdana" w:hAnsi="Verdana"/>
          <w:b/>
          <w:sz w:val="20"/>
          <w:szCs w:val="20"/>
          <w:u w:val="single"/>
        </w:rPr>
      </w:pPr>
    </w:p>
    <w:p w14:paraId="7969FB58" w14:textId="77777777" w:rsidR="00826D13" w:rsidRPr="00CB432D" w:rsidRDefault="00306173" w:rsidP="00D445B8">
      <w:pPr>
        <w:spacing w:after="0" w:line="240" w:lineRule="auto"/>
        <w:ind w:right="2610"/>
        <w:rPr>
          <w:rFonts w:ascii="Verdana" w:hAnsi="Verdana"/>
          <w:b/>
          <w:sz w:val="20"/>
          <w:szCs w:val="20"/>
        </w:rPr>
      </w:pPr>
      <w:r w:rsidRPr="00CB432D">
        <w:rPr>
          <w:rFonts w:ascii="Verdana" w:hAnsi="Verdana"/>
          <w:b/>
          <w:sz w:val="20"/>
          <w:szCs w:val="20"/>
        </w:rPr>
        <w:t>Role : System engineer</w:t>
      </w:r>
    </w:p>
    <w:p w14:paraId="71DC6709" w14:textId="77777777" w:rsidR="00FF3E57" w:rsidRPr="00CB432D" w:rsidRDefault="00FF3E57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</w:p>
    <w:p w14:paraId="2F69BF14" w14:textId="77777777" w:rsidR="00C916DD" w:rsidRPr="00CB432D" w:rsidRDefault="00C916DD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  <w:r w:rsidRPr="00CB432D">
        <w:rPr>
          <w:rFonts w:ascii="Verdana" w:hAnsi="Verdana"/>
          <w:b/>
          <w:sz w:val="20"/>
          <w:szCs w:val="20"/>
        </w:rPr>
        <w:t>Project 1 : Bankin</w:t>
      </w:r>
      <w:r w:rsidR="00D445B8">
        <w:rPr>
          <w:rFonts w:ascii="Verdana" w:hAnsi="Verdana"/>
          <w:b/>
          <w:sz w:val="20"/>
          <w:szCs w:val="20"/>
        </w:rPr>
        <w:t>g application monitoring.</w:t>
      </w:r>
    </w:p>
    <w:p w14:paraId="06D43105" w14:textId="77777777" w:rsidR="00550297" w:rsidRPr="001F14E0" w:rsidRDefault="00550297" w:rsidP="00550297">
      <w:r w:rsidRPr="001F14E0">
        <w:t xml:space="preserve">Involved in building </w:t>
      </w:r>
      <w:r>
        <w:t>an</w:t>
      </w:r>
      <w:r w:rsidRPr="001F14E0">
        <w:t xml:space="preserve"> AI predictive modelling for monitoring bank application, it will help in checking the health status and monitoring the interface applications co</w:t>
      </w:r>
      <w:r w:rsidR="00BC5167">
        <w:t xml:space="preserve">nnected with the banking system, it </w:t>
      </w:r>
      <w:r w:rsidRPr="001F14E0">
        <w:t>Monitor and raises an alarm if there is any major issues within the application.</w:t>
      </w:r>
    </w:p>
    <w:p w14:paraId="15693CA0" w14:textId="77777777" w:rsidR="00550297" w:rsidRPr="001F14E0" w:rsidRDefault="00550297" w:rsidP="00550297">
      <w:r>
        <w:t>(</w:t>
      </w:r>
      <w:r w:rsidRPr="001F14E0">
        <w:t xml:space="preserve">Python, Random Forest, Convolutional Neural </w:t>
      </w:r>
      <w:r w:rsidR="00BC5167" w:rsidRPr="001F14E0">
        <w:t>Networks (</w:t>
      </w:r>
      <w:r w:rsidRPr="001F14E0">
        <w:t>CNN), Keras, Tensorflow )</w:t>
      </w:r>
    </w:p>
    <w:p w14:paraId="01477542" w14:textId="77777777" w:rsidR="00550297" w:rsidRPr="00BC5167" w:rsidRDefault="00BC5167" w:rsidP="00550297">
      <w:pPr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>Project 2 : Credit and Loan eligiblity score</w:t>
      </w:r>
    </w:p>
    <w:p w14:paraId="2D6A221F" w14:textId="77777777" w:rsidR="006D1EE7" w:rsidRDefault="00550297" w:rsidP="00550297">
      <w:r w:rsidRPr="001F14E0">
        <w:t xml:space="preserve">In this project, we built a model for analyzing the credit score and loan eligibility of the customers based on the previous transaction </w:t>
      </w:r>
      <w:r w:rsidR="00BC5167">
        <w:t>and KYC i</w:t>
      </w:r>
      <w:r w:rsidRPr="001F14E0">
        <w:t>nformation with cognitive computing technologies with cross validation set and regression tools while filling the online application.</w:t>
      </w:r>
    </w:p>
    <w:p w14:paraId="5BABBB21" w14:textId="77777777" w:rsidR="00550297" w:rsidRPr="001F14E0" w:rsidRDefault="00550297" w:rsidP="00550297">
      <w:r w:rsidRPr="001F14E0">
        <w:t>(Python,classification and regression model , neural networks)</w:t>
      </w:r>
    </w:p>
    <w:p w14:paraId="6636CB59" w14:textId="77777777" w:rsidR="00D445B8" w:rsidRPr="00867239" w:rsidRDefault="00D445B8" w:rsidP="00D445B8">
      <w:pPr>
        <w:spacing w:after="0" w:line="276" w:lineRule="auto"/>
        <w:ind w:right="3330"/>
        <w:rPr>
          <w:rFonts w:ascii="Verdana" w:hAnsi="Verdana"/>
          <w:sz w:val="20"/>
          <w:szCs w:val="20"/>
        </w:rPr>
      </w:pPr>
    </w:p>
    <w:p w14:paraId="5F23FC22" w14:textId="77777777" w:rsidR="00AA765F" w:rsidRPr="00BC5167" w:rsidRDefault="00306173" w:rsidP="00BC5167">
      <w:pPr>
        <w:pStyle w:val="ListParagraph"/>
        <w:numPr>
          <w:ilvl w:val="0"/>
          <w:numId w:val="10"/>
        </w:numPr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  <w:r w:rsidRPr="00BC5167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 xml:space="preserve">Wipro Infotech </w:t>
      </w:r>
      <w:r w:rsidR="00AA765F" w:rsidRPr="00BC5167">
        <w:rPr>
          <w:rFonts w:ascii="Verdana" w:hAnsi="Verdana"/>
          <w:b/>
          <w:sz w:val="20"/>
          <w:szCs w:val="20"/>
        </w:rPr>
        <w:t>(</w:t>
      </w:r>
      <w:r w:rsidRPr="00BC5167">
        <w:rPr>
          <w:rFonts w:ascii="Verdana" w:hAnsi="Verdana"/>
          <w:b/>
          <w:sz w:val="20"/>
          <w:szCs w:val="20"/>
        </w:rPr>
        <w:t>Dec 2015- Aug 2016</w:t>
      </w:r>
      <w:r w:rsidR="00AA765F" w:rsidRPr="00BC5167">
        <w:rPr>
          <w:rFonts w:ascii="Verdana" w:hAnsi="Verdana"/>
          <w:b/>
          <w:sz w:val="20"/>
          <w:szCs w:val="20"/>
        </w:rPr>
        <w:t>)</w:t>
      </w:r>
    </w:p>
    <w:p w14:paraId="028C8649" w14:textId="77777777" w:rsidR="00BC5167" w:rsidRPr="00BC5167" w:rsidRDefault="00BC5167" w:rsidP="00BC5167">
      <w:pPr>
        <w:pStyle w:val="ListParagraph"/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</w:p>
    <w:p w14:paraId="64086181" w14:textId="77777777" w:rsidR="00AA765F" w:rsidRPr="00BC5167" w:rsidRDefault="00AA765F" w:rsidP="00D445B8">
      <w:pPr>
        <w:pStyle w:val="ListParagraph"/>
        <w:spacing w:after="0" w:line="276" w:lineRule="auto"/>
        <w:ind w:left="0" w:right="3330"/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>Role</w:t>
      </w:r>
      <w:r w:rsidR="00755862" w:rsidRPr="00BC5167">
        <w:rPr>
          <w:rFonts w:ascii="Verdana" w:hAnsi="Verdana"/>
          <w:b/>
          <w:sz w:val="20"/>
          <w:szCs w:val="20"/>
        </w:rPr>
        <w:t>: Application Engineer</w:t>
      </w:r>
    </w:p>
    <w:p w14:paraId="30917A8B" w14:textId="77777777" w:rsidR="00755862" w:rsidRDefault="00755862" w:rsidP="00D445B8">
      <w:pPr>
        <w:pStyle w:val="ListParagraph"/>
        <w:spacing w:after="0" w:line="276" w:lineRule="auto"/>
        <w:ind w:left="0" w:right="3330"/>
        <w:rPr>
          <w:rFonts w:ascii="Verdana" w:hAnsi="Verdana"/>
          <w:sz w:val="20"/>
          <w:szCs w:val="20"/>
        </w:rPr>
      </w:pPr>
    </w:p>
    <w:p w14:paraId="5816E775" w14:textId="77777777" w:rsidR="00BF24B2" w:rsidRDefault="00550297" w:rsidP="00BC5167">
      <w:r>
        <w:t>Project : Was involved in designing of chatbot with AI predictive modelling, neural networks  and Machine learning techniques , The bot was used for conversational banking with quick TAT and helped customers with their KYC queries and transaction details in chat.</w:t>
      </w:r>
    </w:p>
    <w:p w14:paraId="01BA5FDB" w14:textId="77777777" w:rsidR="00BC5167" w:rsidRPr="00BC5167" w:rsidRDefault="00BC5167" w:rsidP="00BC516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F2B99A" wp14:editId="44C734B1">
                <wp:simplePos x="0" y="0"/>
                <wp:positionH relativeFrom="leftMargin">
                  <wp:align>right</wp:align>
                </wp:positionH>
                <wp:positionV relativeFrom="page">
                  <wp:posOffset>6224905</wp:posOffset>
                </wp:positionV>
                <wp:extent cx="228600" cy="21018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DB9A5" id="Rectangle 14" o:spid="_x0000_s1026" style="position:absolute;margin-left:-33.2pt;margin-top:490.15pt;width:18pt;height:16.5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" fillcolor="#632523" stroked="f" strokeweight="1pt">
                <v:path arrowok="t"/>
                <w10:wrap anchorx="margin" anchory="page"/>
              </v:rect>
            </w:pict>
          </mc:Fallback>
        </mc:AlternateContent>
      </w:r>
    </w:p>
    <w:p w14:paraId="65FBFAB2" w14:textId="77777777" w:rsidR="00BF24B2" w:rsidRDefault="00BF24B2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3D4BC9" wp14:editId="2F911D8F">
                <wp:simplePos x="0" y="0"/>
                <wp:positionH relativeFrom="column">
                  <wp:posOffset>1314450</wp:posOffset>
                </wp:positionH>
                <wp:positionV relativeFrom="paragraph">
                  <wp:posOffset>94615</wp:posOffset>
                </wp:positionV>
                <wp:extent cx="5495290" cy="2159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290" cy="215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FE91" id="Rectangle 25" o:spid="_x0000_s1026" style="position:absolute;margin-left:103.5pt;margin-top:7.45pt;width:432.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" fillcolor="#632523" stroked="f" strokeweight="1pt">
                <v:path arrowok="t"/>
              </v:rect>
            </w:pict>
          </mc:Fallback>
        </mc:AlternateContent>
      </w:r>
      <w:r>
        <w:rPr>
          <w:rFonts w:ascii="Verdana" w:hAnsi="Verdana"/>
          <w:b/>
          <w:noProof/>
          <w:color w:val="632423"/>
          <w:sz w:val="20"/>
          <w:szCs w:val="20"/>
          <w:lang w:val="en-IN" w:eastAsia="en-IN"/>
        </w:rPr>
        <w:drawing>
          <wp:inline distT="0" distB="0" distL="0" distR="0" wp14:anchorId="6D27D1FC" wp14:editId="2BAFA4FD">
            <wp:extent cx="352425" cy="285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0"/>
          <w:szCs w:val="20"/>
        </w:rPr>
        <w:t>EDUCATION</w:t>
      </w:r>
    </w:p>
    <w:p w14:paraId="0ECD69F8" w14:textId="77777777" w:rsidR="00BF24B2" w:rsidRDefault="00BF24B2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</w:p>
    <w:p w14:paraId="7966F767" w14:textId="77777777" w:rsidR="00AA1739" w:rsidRDefault="0025420C" w:rsidP="00D445B8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 of Engineering  - 2014-2015</w:t>
      </w:r>
    </w:p>
    <w:p w14:paraId="7E2E1FFA" w14:textId="77777777"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ntadarya college of Engineering ,Gadag,Karnataka</w:t>
      </w:r>
    </w:p>
    <w:p w14:paraId="4A8DB9DF" w14:textId="77777777"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14:paraId="3A208A30" w14:textId="77777777"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14:paraId="0D6215AD" w14:textId="77777777" w:rsidR="0025420C" w:rsidRDefault="0025420C" w:rsidP="00D445B8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re-University college – 2010</w:t>
      </w:r>
    </w:p>
    <w:p w14:paraId="06E65735" w14:textId="77777777"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.Aloysius PU College ,Harihar,Karnataka</w:t>
      </w:r>
    </w:p>
    <w:p w14:paraId="4DAC390F" w14:textId="77777777"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14:paraId="6315E61D" w14:textId="77777777" w:rsidR="00CB432D" w:rsidRDefault="00BC5167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593BE1" wp14:editId="565AE288">
                <wp:simplePos x="0" y="0"/>
                <wp:positionH relativeFrom="leftMargin">
                  <wp:align>right</wp:align>
                </wp:positionH>
                <wp:positionV relativeFrom="page">
                  <wp:posOffset>8071485</wp:posOffset>
                </wp:positionV>
                <wp:extent cx="228600" cy="2101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BE6BA" id="Rectangle 6" o:spid="_x0000_s1026" style="position:absolute;margin-left:-33.2pt;margin-top:635.55pt;width:18pt;height:16.55pt;z-index:2517053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" fillcolor="#632523" stroked="f" strokeweight="1pt">
                <v:path arrowok="t"/>
                <w10:wrap anchorx="margin" anchory="page"/>
              </v:rect>
            </w:pict>
          </mc:Fallback>
        </mc:AlternateContent>
      </w:r>
      <w:r w:rsidR="00CB432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B1534B" wp14:editId="68D566EB">
                <wp:simplePos x="0" y="0"/>
                <wp:positionH relativeFrom="column">
                  <wp:posOffset>1314450</wp:posOffset>
                </wp:positionH>
                <wp:positionV relativeFrom="paragraph">
                  <wp:posOffset>94615</wp:posOffset>
                </wp:positionV>
                <wp:extent cx="5495290" cy="2159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290" cy="215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89D9" id="Rectangle 2" o:spid="_x0000_s1026" style="position:absolute;margin-left:103.5pt;margin-top:7.45pt;width:432.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" fillcolor="#632523" stroked="f" strokeweight="1pt">
                <v:path arrowok="t"/>
              </v:rect>
            </w:pict>
          </mc:Fallback>
        </mc:AlternateContent>
      </w:r>
      <w:r w:rsidR="00CB432D">
        <w:rPr>
          <w:rFonts w:ascii="Verdana" w:hAnsi="Verdana"/>
          <w:b/>
          <w:noProof/>
          <w:color w:val="632423"/>
          <w:sz w:val="20"/>
          <w:szCs w:val="20"/>
          <w:lang w:val="en-IN" w:eastAsia="en-IN"/>
        </w:rPr>
        <w:drawing>
          <wp:inline distT="0" distB="0" distL="0" distR="0" wp14:anchorId="5DDA3D2E" wp14:editId="1869F890">
            <wp:extent cx="266104" cy="2857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32D">
        <w:rPr>
          <w:rFonts w:ascii="Verdana" w:hAnsi="Verdana"/>
          <w:b/>
          <w:sz w:val="20"/>
          <w:szCs w:val="20"/>
        </w:rPr>
        <w:t>EDUCATION</w:t>
      </w:r>
    </w:p>
    <w:p w14:paraId="5A29D56E" w14:textId="77777777" w:rsidR="00CB432D" w:rsidRDefault="00CB432D" w:rsidP="00D445B8">
      <w:pPr>
        <w:tabs>
          <w:tab w:val="left" w:pos="930"/>
        </w:tabs>
        <w:rPr>
          <w:rFonts w:ascii="Verdana" w:hAnsi="Verdana"/>
          <w:sz w:val="20"/>
          <w:szCs w:val="20"/>
        </w:rPr>
      </w:pPr>
    </w:p>
    <w:p w14:paraId="11EDB036" w14:textId="77777777"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Oct 2017</w:t>
      </w:r>
    </w:p>
    <w:p w14:paraId="668DB386" w14:textId="77777777"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ficate of Appreciation – Mar 2018</w:t>
      </w:r>
    </w:p>
    <w:p w14:paraId="652D0673" w14:textId="77777777"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Feb 2019</w:t>
      </w:r>
    </w:p>
    <w:sectPr w:rsidR="00CB432D" w:rsidSect="00BF24B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D2E85" w14:textId="77777777" w:rsidR="0066025D" w:rsidRDefault="0066025D" w:rsidP="00550297">
      <w:pPr>
        <w:spacing w:after="0" w:line="240" w:lineRule="auto"/>
      </w:pPr>
      <w:r>
        <w:separator/>
      </w:r>
    </w:p>
  </w:endnote>
  <w:endnote w:type="continuationSeparator" w:id="0">
    <w:p w14:paraId="0A7A6672" w14:textId="77777777" w:rsidR="0066025D" w:rsidRDefault="0066025D" w:rsidP="0055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101E9" w14:textId="77777777" w:rsidR="0066025D" w:rsidRDefault="0066025D" w:rsidP="00550297">
      <w:pPr>
        <w:spacing w:after="0" w:line="240" w:lineRule="auto"/>
      </w:pPr>
      <w:r>
        <w:separator/>
      </w:r>
    </w:p>
  </w:footnote>
  <w:footnote w:type="continuationSeparator" w:id="0">
    <w:p w14:paraId="744A1B5E" w14:textId="77777777" w:rsidR="0066025D" w:rsidRDefault="0066025D" w:rsidP="0055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8" type="#_x0000_t75" style="width:11.5pt;height:11.5pt" o:bullet="t">
        <v:imagedata r:id="rId1" o:title="clip_image001"/>
      </v:shape>
    </w:pict>
  </w:numPicBullet>
  <w:numPicBullet w:numPicBulletId="1">
    <w:pict>
      <v:shape id="_x0000_i1869" type="#_x0000_t75" style="width:144.6pt;height:138.8pt;visibility:visible;mso-wrap-style:square" o:bullet="t">
        <v:imagedata r:id="rId2" o:title=""/>
      </v:shape>
    </w:pict>
  </w:numPicBullet>
  <w:abstractNum w:abstractNumId="0" w15:restartNumberingAfterBreak="0">
    <w:nsid w:val="11BE666A"/>
    <w:multiLevelType w:val="hybridMultilevel"/>
    <w:tmpl w:val="8C9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2BD8"/>
    <w:multiLevelType w:val="multilevel"/>
    <w:tmpl w:val="4BE2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C2329"/>
    <w:multiLevelType w:val="hybridMultilevel"/>
    <w:tmpl w:val="D8B074B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7FA4"/>
    <w:multiLevelType w:val="hybridMultilevel"/>
    <w:tmpl w:val="39B4FD6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5CD4742"/>
    <w:multiLevelType w:val="hybridMultilevel"/>
    <w:tmpl w:val="DC8683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1D120C7"/>
    <w:multiLevelType w:val="hybridMultilevel"/>
    <w:tmpl w:val="0F187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5723D"/>
    <w:multiLevelType w:val="hybridMultilevel"/>
    <w:tmpl w:val="B0BA8504"/>
    <w:lvl w:ilvl="0" w:tplc="6464C8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41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4C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80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EB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CC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CC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09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04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323B50"/>
    <w:multiLevelType w:val="hybridMultilevel"/>
    <w:tmpl w:val="4B7414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FA6ED4"/>
    <w:multiLevelType w:val="hybridMultilevel"/>
    <w:tmpl w:val="8A3E0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F654B"/>
    <w:multiLevelType w:val="hybridMultilevel"/>
    <w:tmpl w:val="EDBE2180"/>
    <w:lvl w:ilvl="0" w:tplc="996A01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5E78"/>
    <w:multiLevelType w:val="multilevel"/>
    <w:tmpl w:val="F84C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D3"/>
    <w:rsid w:val="000123E6"/>
    <w:rsid w:val="000D1147"/>
    <w:rsid w:val="000D72A3"/>
    <w:rsid w:val="000D7D6C"/>
    <w:rsid w:val="00160EF0"/>
    <w:rsid w:val="0025420C"/>
    <w:rsid w:val="0028126E"/>
    <w:rsid w:val="002871A5"/>
    <w:rsid w:val="002B0237"/>
    <w:rsid w:val="002C414D"/>
    <w:rsid w:val="002F51A4"/>
    <w:rsid w:val="00306173"/>
    <w:rsid w:val="003B58DE"/>
    <w:rsid w:val="003E20C5"/>
    <w:rsid w:val="00411B41"/>
    <w:rsid w:val="004C0ED4"/>
    <w:rsid w:val="00550297"/>
    <w:rsid w:val="005D5C9E"/>
    <w:rsid w:val="006242A6"/>
    <w:rsid w:val="00630525"/>
    <w:rsid w:val="0066025D"/>
    <w:rsid w:val="006D1EE7"/>
    <w:rsid w:val="006F1C94"/>
    <w:rsid w:val="00755862"/>
    <w:rsid w:val="0077008D"/>
    <w:rsid w:val="00781D25"/>
    <w:rsid w:val="00822285"/>
    <w:rsid w:val="00822822"/>
    <w:rsid w:val="00826D13"/>
    <w:rsid w:val="00853C48"/>
    <w:rsid w:val="00867239"/>
    <w:rsid w:val="00905F16"/>
    <w:rsid w:val="0090602E"/>
    <w:rsid w:val="009243D5"/>
    <w:rsid w:val="00943C4F"/>
    <w:rsid w:val="00A24880"/>
    <w:rsid w:val="00A36192"/>
    <w:rsid w:val="00A401DA"/>
    <w:rsid w:val="00AA159A"/>
    <w:rsid w:val="00AA1739"/>
    <w:rsid w:val="00AA765F"/>
    <w:rsid w:val="00AD3692"/>
    <w:rsid w:val="00AD77F5"/>
    <w:rsid w:val="00B902A4"/>
    <w:rsid w:val="00BB295F"/>
    <w:rsid w:val="00BC24D9"/>
    <w:rsid w:val="00BC5167"/>
    <w:rsid w:val="00BD0DA3"/>
    <w:rsid w:val="00BF24B2"/>
    <w:rsid w:val="00C03C04"/>
    <w:rsid w:val="00C05F91"/>
    <w:rsid w:val="00C77AA4"/>
    <w:rsid w:val="00C77BD3"/>
    <w:rsid w:val="00C90233"/>
    <w:rsid w:val="00C916DD"/>
    <w:rsid w:val="00C931D2"/>
    <w:rsid w:val="00CB432D"/>
    <w:rsid w:val="00D12696"/>
    <w:rsid w:val="00D445B8"/>
    <w:rsid w:val="00D76A60"/>
    <w:rsid w:val="00D92080"/>
    <w:rsid w:val="00DA79F9"/>
    <w:rsid w:val="00E56BF7"/>
    <w:rsid w:val="00E63F4C"/>
    <w:rsid w:val="00F162B6"/>
    <w:rsid w:val="00F17063"/>
    <w:rsid w:val="00F869C4"/>
    <w:rsid w:val="00FB417C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7CBB"/>
  <w15:chartTrackingRefBased/>
  <w15:docId w15:val="{9E048BA1-53CF-467E-AD61-CF75E054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ED4"/>
    <w:pPr>
      <w:ind w:left="720"/>
      <w:contextualSpacing/>
    </w:pPr>
  </w:style>
  <w:style w:type="character" w:customStyle="1" w:styleId="cyt8w">
    <w:name w:val="cyt8w"/>
    <w:basedOn w:val="DefaultParagraphFont"/>
    <w:rsid w:val="004C0ED4"/>
  </w:style>
  <w:style w:type="character" w:customStyle="1" w:styleId="wbzude">
    <w:name w:val="wbzude"/>
    <w:basedOn w:val="DefaultParagraphFont"/>
    <w:rsid w:val="004C0ED4"/>
  </w:style>
  <w:style w:type="character" w:customStyle="1" w:styleId="a">
    <w:name w:val="_"/>
    <w:basedOn w:val="DefaultParagraphFont"/>
    <w:rsid w:val="00C90233"/>
  </w:style>
  <w:style w:type="table" w:styleId="TableGrid">
    <w:name w:val="Table Grid"/>
    <w:basedOn w:val="TableNormal"/>
    <w:uiPriority w:val="39"/>
    <w:rsid w:val="00AA173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D76A60"/>
  </w:style>
  <w:style w:type="paragraph" w:styleId="NoSpacing">
    <w:name w:val="No Spacing"/>
    <w:link w:val="NoSpacingChar"/>
    <w:qFormat/>
    <w:rsid w:val="00D76A60"/>
    <w:pPr>
      <w:spacing w:after="0" w:line="240" w:lineRule="auto"/>
    </w:pPr>
  </w:style>
  <w:style w:type="paragraph" w:customStyle="1" w:styleId="Default">
    <w:name w:val="Default"/>
    <w:rsid w:val="00FF3E57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5502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297"/>
  </w:style>
  <w:style w:type="paragraph" w:styleId="Footer">
    <w:name w:val="footer"/>
    <w:basedOn w:val="Normal"/>
    <w:link w:val="FooterCh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297"/>
  </w:style>
  <w:style w:type="character" w:styleId="UnresolvedMention">
    <w:name w:val="Unresolved Mention"/>
    <w:basedOn w:val="DefaultParagraphFont"/>
    <w:uiPriority w:val="99"/>
    <w:semiHidden/>
    <w:unhideWhenUsed/>
    <w:rsid w:val="00DA79F9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F869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6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4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chicks2014/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chetanhirapara15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linkedin.com/in/chetan-hirapara-90344345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C187-588F-4D43-8018-87A07A5E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Rajvee Hirapara</cp:lastModifiedBy>
  <cp:revision>31</cp:revision>
  <dcterms:created xsi:type="dcterms:W3CDTF">2018-11-28T05:10:00Z</dcterms:created>
  <dcterms:modified xsi:type="dcterms:W3CDTF">2021-02-25T01:41:00Z</dcterms:modified>
</cp:coreProperties>
</file>